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7F922" w14:textId="38F0E74E" w:rsidR="00CF5A19" w:rsidRDefault="00CF5A19" w:rsidP="00CF5A19">
      <w:pPr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87FB27C" wp14:editId="3E3CAE20">
            <wp:simplePos x="0" y="0"/>
            <wp:positionH relativeFrom="margin">
              <wp:align>left</wp:align>
            </wp:positionH>
            <wp:positionV relativeFrom="paragraph">
              <wp:posOffset>129540</wp:posOffset>
            </wp:positionV>
            <wp:extent cx="2187575" cy="624840"/>
            <wp:effectExtent l="0" t="0" r="3175" b="3810"/>
            <wp:wrapTight wrapText="bothSides">
              <wp:wrapPolygon edited="0">
                <wp:start x="0" y="0"/>
                <wp:lineTo x="0" y="21073"/>
                <wp:lineTo x="21443" y="21073"/>
                <wp:lineTo x="2144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624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5EF37AE" wp14:editId="755F998F">
            <wp:simplePos x="0" y="0"/>
            <wp:positionH relativeFrom="margin">
              <wp:align>right</wp:align>
            </wp:positionH>
            <wp:positionV relativeFrom="paragraph">
              <wp:posOffset>129540</wp:posOffset>
            </wp:positionV>
            <wp:extent cx="3558540" cy="63500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D6EE8" w14:textId="0CCA9EDD" w:rsidR="00CF5A19" w:rsidRDefault="00CF5A19" w:rsidP="00CF5A19">
      <w:pPr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>Philosophy &amp; Ethics of Artific</w:t>
      </w:r>
      <w:r w:rsidR="00162C11">
        <w:rPr>
          <w:rFonts w:asciiTheme="minorHAnsi" w:hAnsiTheme="minorHAnsi"/>
          <w:sz w:val="20"/>
          <w:szCs w:val="20"/>
        </w:rPr>
        <w:t>i</w:t>
      </w:r>
      <w:r>
        <w:rPr>
          <w:rFonts w:asciiTheme="minorHAnsi" w:hAnsiTheme="minorHAnsi"/>
          <w:sz w:val="20"/>
          <w:szCs w:val="20"/>
        </w:rPr>
        <w:t>al Intelligence</w:t>
      </w:r>
    </w:p>
    <w:p w14:paraId="1E74A728" w14:textId="77777777" w:rsidR="00CF5A19" w:rsidRDefault="00CF5A19" w:rsidP="00CF5A19">
      <w:pPr>
        <w:rPr>
          <w:rFonts w:asciiTheme="minorHAnsi" w:hAnsiTheme="minorHAnsi"/>
          <w:color w:val="7F7F7F" w:themeColor="text1" w:themeTint="80"/>
          <w:sz w:val="20"/>
          <w:szCs w:val="20"/>
        </w:rPr>
      </w:pPr>
      <w:proofErr w:type="gramStart"/>
      <w:r>
        <w:rPr>
          <w:rFonts w:asciiTheme="minorHAnsi" w:hAnsiTheme="minorHAnsi"/>
          <w:color w:val="7F7F7F" w:themeColor="text1" w:themeTint="80"/>
          <w:sz w:val="20"/>
          <w:szCs w:val="20"/>
        </w:rPr>
        <w:t>Master in Philosophy</w:t>
      </w:r>
      <w:proofErr w:type="gramEnd"/>
      <w:r>
        <w:rPr>
          <w:rFonts w:asciiTheme="minorHAnsi" w:hAnsiTheme="minorHAnsi"/>
          <w:color w:val="7F7F7F" w:themeColor="text1" w:themeTint="80"/>
          <w:sz w:val="20"/>
          <w:szCs w:val="20"/>
        </w:rPr>
        <w:t xml:space="preserve"> of Science</w:t>
      </w:r>
    </w:p>
    <w:p w14:paraId="7C3D5A15" w14:textId="77777777" w:rsidR="00CF5A19" w:rsidRDefault="00CF5A19" w:rsidP="00CF5A19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hilippe van Basshuysen</w:t>
      </w:r>
    </w:p>
    <w:p w14:paraId="58B5CC71" w14:textId="672BCDAA" w:rsidR="00CF5A19" w:rsidRDefault="00836D32" w:rsidP="00CF5A19">
      <w:pPr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09 December</w:t>
      </w:r>
      <w:r w:rsidR="00CF5A19">
        <w:rPr>
          <w:rFonts w:asciiTheme="minorHAnsi" w:hAnsiTheme="minorHAnsi"/>
          <w:sz w:val="20"/>
          <w:szCs w:val="20"/>
        </w:rPr>
        <w:t xml:space="preserve"> 2019</w:t>
      </w:r>
    </w:p>
    <w:p w14:paraId="5170EBC8" w14:textId="77777777" w:rsidR="00CF5A19" w:rsidRDefault="00CF5A19" w:rsidP="00CF5A19">
      <w:pPr>
        <w:rPr>
          <w:rFonts w:asciiTheme="minorHAnsi" w:hAnsiTheme="minorHAnsi"/>
        </w:rPr>
      </w:pPr>
    </w:p>
    <w:p w14:paraId="74124499" w14:textId="77777777" w:rsidR="00CF5A19" w:rsidRDefault="00CF5A19" w:rsidP="00CF5A19">
      <w:pPr>
        <w:rPr>
          <w:rFonts w:asciiTheme="minorHAnsi" w:hAnsiTheme="minorHAnsi"/>
        </w:rPr>
      </w:pPr>
    </w:p>
    <w:p w14:paraId="7BDEA5D4" w14:textId="77777777" w:rsidR="00CF5A19" w:rsidRDefault="00CF5A19" w:rsidP="00CF5A19">
      <w:pPr>
        <w:rPr>
          <w:rFonts w:asciiTheme="minorHAnsi" w:hAnsiTheme="minorHAnsi"/>
        </w:rPr>
      </w:pPr>
    </w:p>
    <w:p w14:paraId="59E72EBB" w14:textId="7FF4FBD1" w:rsidR="00CF5A19" w:rsidRPr="00836D32" w:rsidRDefault="00CF5A19" w:rsidP="00836D32">
      <w:pPr>
        <w:pBdr>
          <w:bottom w:val="single" w:sz="6" w:space="1" w:color="auto"/>
        </w:pBd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Worksheet </w:t>
      </w:r>
      <w:r w:rsidR="00D70489">
        <w:rPr>
          <w:rFonts w:asciiTheme="minorHAnsi" w:hAnsiTheme="minorHAnsi"/>
          <w:sz w:val="32"/>
          <w:szCs w:val="32"/>
        </w:rPr>
        <w:t>7</w:t>
      </w:r>
      <w:r>
        <w:rPr>
          <w:rFonts w:asciiTheme="minorHAnsi" w:hAnsiTheme="minorHAnsi"/>
          <w:sz w:val="32"/>
          <w:szCs w:val="32"/>
        </w:rPr>
        <w:t xml:space="preserve"> – </w:t>
      </w:r>
      <w:r w:rsidR="00D70489">
        <w:rPr>
          <w:rFonts w:asciiTheme="minorHAnsi" w:hAnsiTheme="minorHAnsi"/>
          <w:sz w:val="32"/>
          <w:szCs w:val="32"/>
        </w:rPr>
        <w:t xml:space="preserve">Algorithmic Bias and </w:t>
      </w:r>
      <w:r w:rsidR="00836D32">
        <w:rPr>
          <w:rFonts w:asciiTheme="minorHAnsi" w:hAnsiTheme="minorHAnsi"/>
          <w:sz w:val="32"/>
          <w:szCs w:val="32"/>
        </w:rPr>
        <w:t>Fairness</w:t>
      </w:r>
    </w:p>
    <w:p w14:paraId="14F8A13D" w14:textId="77777777" w:rsidR="00CF5A19" w:rsidRDefault="00CF5A19" w:rsidP="00CF5A19">
      <w:pPr>
        <w:rPr>
          <w:rFonts w:asciiTheme="minorHAnsi" w:hAnsiTheme="minorHAnsi"/>
        </w:rPr>
      </w:pPr>
    </w:p>
    <w:p w14:paraId="6453FEFD" w14:textId="70197466" w:rsidR="00CF5A19" w:rsidRPr="00D70489" w:rsidRDefault="00D70489" w:rsidP="00D70489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lgorithmic Bias</w:t>
      </w:r>
    </w:p>
    <w:p w14:paraId="056A184A" w14:textId="1CE34007" w:rsidR="00CF5A19" w:rsidRPr="00D70489" w:rsidRDefault="00D70489" w:rsidP="00CF5A19">
      <w:pPr>
        <w:rPr>
          <w:rFonts w:asciiTheme="minorHAnsi" w:hAnsiTheme="minorHAnsi"/>
          <w:bCs/>
        </w:rPr>
      </w:pPr>
      <w:r w:rsidRPr="00D70489">
        <w:rPr>
          <w:rFonts w:asciiTheme="minorHAnsi" w:hAnsiTheme="minorHAnsi"/>
          <w:bCs/>
        </w:rPr>
        <w:t xml:space="preserve">Define different kinds of </w:t>
      </w:r>
      <w:r w:rsidR="00B86757">
        <w:rPr>
          <w:rFonts w:asciiTheme="minorHAnsi" w:hAnsiTheme="minorHAnsi"/>
          <w:bCs/>
        </w:rPr>
        <w:t xml:space="preserve">sources of </w:t>
      </w:r>
      <w:r w:rsidRPr="00D70489">
        <w:rPr>
          <w:rFonts w:asciiTheme="minorHAnsi" w:hAnsiTheme="minorHAnsi"/>
          <w:bCs/>
        </w:rPr>
        <w:t xml:space="preserve">algorithmic bias and give one </w:t>
      </w:r>
      <w:r w:rsidR="00B86757">
        <w:rPr>
          <w:rFonts w:asciiTheme="minorHAnsi" w:hAnsiTheme="minorHAnsi"/>
          <w:bCs/>
        </w:rPr>
        <w:t xml:space="preserve">simple </w:t>
      </w:r>
      <w:r w:rsidRPr="00D70489">
        <w:rPr>
          <w:rFonts w:asciiTheme="minorHAnsi" w:hAnsiTheme="minorHAnsi"/>
          <w:bCs/>
        </w:rPr>
        <w:t>example of each.</w:t>
      </w:r>
      <w:r>
        <w:rPr>
          <w:rFonts w:asciiTheme="minorHAnsi" w:hAnsiTheme="minorHAnsi"/>
          <w:bCs/>
        </w:rPr>
        <w:t xml:space="preserve"> (You can use </w:t>
      </w:r>
      <w:proofErr w:type="spellStart"/>
      <w:r>
        <w:rPr>
          <w:rFonts w:asciiTheme="minorHAnsi" w:hAnsiTheme="minorHAnsi"/>
          <w:bCs/>
        </w:rPr>
        <w:t>Danks</w:t>
      </w:r>
      <w:proofErr w:type="spellEnd"/>
      <w:r>
        <w:rPr>
          <w:rFonts w:asciiTheme="minorHAnsi" w:hAnsiTheme="minorHAnsi"/>
          <w:bCs/>
        </w:rPr>
        <w:t xml:space="preserve"> &amp; London’s 2017 proposed taxonomy</w:t>
      </w:r>
      <w:r w:rsidR="00B86757">
        <w:rPr>
          <w:rFonts w:asciiTheme="minorHAnsi" w:hAnsiTheme="minorHAnsi"/>
          <w:bCs/>
        </w:rPr>
        <w:t xml:space="preserve"> for sources of </w:t>
      </w:r>
      <w:proofErr w:type="gramStart"/>
      <w:r w:rsidR="00B86757">
        <w:rPr>
          <w:rFonts w:asciiTheme="minorHAnsi" w:hAnsiTheme="minorHAnsi"/>
          <w:bCs/>
        </w:rPr>
        <w:t>biases</w:t>
      </w:r>
      <w:proofErr w:type="gramEnd"/>
      <w:r w:rsidR="00B86757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but</w:t>
      </w:r>
      <w:r w:rsidR="00B86757">
        <w:rPr>
          <w:rFonts w:asciiTheme="minorHAnsi" w:hAnsiTheme="minorHAnsi"/>
          <w:bCs/>
        </w:rPr>
        <w:t xml:space="preserve"> you should</w:t>
      </w:r>
      <w:r>
        <w:rPr>
          <w:rFonts w:asciiTheme="minorHAnsi" w:hAnsiTheme="minorHAnsi"/>
          <w:bCs/>
        </w:rPr>
        <w:t xml:space="preserve"> come up with </w:t>
      </w:r>
      <w:r w:rsidR="00836D32">
        <w:rPr>
          <w:rFonts w:asciiTheme="minorHAnsi" w:hAnsiTheme="minorHAnsi"/>
          <w:bCs/>
        </w:rPr>
        <w:t xml:space="preserve">your </w:t>
      </w:r>
      <w:r>
        <w:rPr>
          <w:rFonts w:asciiTheme="minorHAnsi" w:hAnsiTheme="minorHAnsi"/>
          <w:bCs/>
        </w:rPr>
        <w:t>own examples.)</w:t>
      </w:r>
    </w:p>
    <w:p w14:paraId="19AEF378" w14:textId="4F193C8C" w:rsidR="009D1D06" w:rsidRDefault="009D1D06" w:rsidP="00CF5A19">
      <w:pPr>
        <w:rPr>
          <w:rFonts w:asciiTheme="minorHAnsi" w:hAnsiTheme="minorHAnsi"/>
          <w:bCs/>
        </w:rPr>
      </w:pPr>
    </w:p>
    <w:p w14:paraId="1634AB0B" w14:textId="7D9272D9" w:rsidR="006E177C" w:rsidRDefault="006E177C" w:rsidP="00CF5A19">
      <w:pPr>
        <w:rPr>
          <w:rFonts w:asciiTheme="minorHAnsi" w:hAnsiTheme="minorHAnsi"/>
          <w:bCs/>
        </w:rPr>
      </w:pPr>
    </w:p>
    <w:p w14:paraId="764CF553" w14:textId="016C7328" w:rsidR="006E177C" w:rsidRDefault="006E177C" w:rsidP="00CF5A19">
      <w:pPr>
        <w:rPr>
          <w:rFonts w:asciiTheme="minorHAnsi" w:hAnsiTheme="minorHAnsi"/>
          <w:bCs/>
        </w:rPr>
      </w:pPr>
    </w:p>
    <w:p w14:paraId="388A7EB4" w14:textId="342B8992" w:rsidR="006E177C" w:rsidRDefault="006E177C" w:rsidP="00CF5A19">
      <w:pPr>
        <w:rPr>
          <w:rFonts w:asciiTheme="minorHAnsi" w:hAnsiTheme="minorHAnsi"/>
          <w:bCs/>
        </w:rPr>
      </w:pPr>
    </w:p>
    <w:p w14:paraId="0549849A" w14:textId="7070C443" w:rsidR="006E177C" w:rsidRDefault="006E177C" w:rsidP="00CF5A19">
      <w:pPr>
        <w:rPr>
          <w:rFonts w:asciiTheme="minorHAnsi" w:hAnsiTheme="minorHAnsi"/>
          <w:bCs/>
        </w:rPr>
      </w:pPr>
    </w:p>
    <w:p w14:paraId="312620A6" w14:textId="1EBF3FC5" w:rsidR="006E177C" w:rsidRDefault="006E177C" w:rsidP="00CF5A19">
      <w:pPr>
        <w:rPr>
          <w:rFonts w:asciiTheme="minorHAnsi" w:hAnsiTheme="minorHAnsi"/>
          <w:bCs/>
        </w:rPr>
      </w:pPr>
    </w:p>
    <w:p w14:paraId="29FE3CA3" w14:textId="19690B6A" w:rsidR="006E177C" w:rsidRDefault="006E177C" w:rsidP="00CF5A19">
      <w:pPr>
        <w:rPr>
          <w:rFonts w:asciiTheme="minorHAnsi" w:hAnsiTheme="minorHAnsi"/>
          <w:bCs/>
        </w:rPr>
      </w:pPr>
    </w:p>
    <w:p w14:paraId="6DE79EF2" w14:textId="59F4A4F6" w:rsidR="006E177C" w:rsidRDefault="006E177C" w:rsidP="00CF5A19">
      <w:pPr>
        <w:rPr>
          <w:rFonts w:asciiTheme="minorHAnsi" w:hAnsiTheme="minorHAnsi"/>
          <w:bCs/>
        </w:rPr>
      </w:pPr>
    </w:p>
    <w:p w14:paraId="19695B2B" w14:textId="79DB4660" w:rsidR="006E177C" w:rsidRDefault="006E177C" w:rsidP="00CF5A19">
      <w:pPr>
        <w:rPr>
          <w:rFonts w:asciiTheme="minorHAnsi" w:hAnsiTheme="minorHAnsi"/>
          <w:bCs/>
        </w:rPr>
      </w:pPr>
    </w:p>
    <w:p w14:paraId="6C27D532" w14:textId="77777777" w:rsidR="006E177C" w:rsidRDefault="006E177C" w:rsidP="00CF5A19">
      <w:pPr>
        <w:rPr>
          <w:rFonts w:asciiTheme="minorHAnsi" w:hAnsiTheme="minorHAnsi"/>
          <w:bCs/>
        </w:rPr>
      </w:pPr>
    </w:p>
    <w:p w14:paraId="26EC9FF1" w14:textId="77777777" w:rsidR="009D1D06" w:rsidRDefault="009D1D06" w:rsidP="00CF5A19">
      <w:pPr>
        <w:rPr>
          <w:rFonts w:asciiTheme="minorHAnsi" w:hAnsiTheme="minorHAnsi"/>
          <w:bCs/>
        </w:rPr>
      </w:pPr>
    </w:p>
    <w:p w14:paraId="19A4800A" w14:textId="56D0C83D" w:rsidR="00D70489" w:rsidRDefault="00D70489" w:rsidP="00CF5A19">
      <w:pPr>
        <w:rPr>
          <w:rFonts w:asciiTheme="minorHAnsi" w:hAnsiTheme="minorHAnsi"/>
          <w:bCs/>
        </w:rPr>
      </w:pPr>
    </w:p>
    <w:p w14:paraId="229EA660" w14:textId="3B617F07" w:rsidR="00D70489" w:rsidRDefault="00D70489" w:rsidP="00CF5A19">
      <w:pPr>
        <w:rPr>
          <w:rFonts w:asciiTheme="minorHAnsi" w:hAnsiTheme="minorHAnsi"/>
          <w:bCs/>
        </w:rPr>
      </w:pPr>
    </w:p>
    <w:p w14:paraId="2652F454" w14:textId="13B5925B" w:rsidR="00D70489" w:rsidRDefault="009D1D06" w:rsidP="00CF5A19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Are the biases in your examples ethically problematic? Why, or why not? How should we (as philosophers,</w:t>
      </w:r>
      <w:r w:rsidRPr="009D1D06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policy makers, society as a whole) react to biases?</w:t>
      </w:r>
    </w:p>
    <w:p w14:paraId="19C8098C" w14:textId="69F23DE0" w:rsidR="00D70489" w:rsidRDefault="00D70489" w:rsidP="00CF5A19">
      <w:pPr>
        <w:rPr>
          <w:rFonts w:asciiTheme="minorHAnsi" w:hAnsiTheme="minorHAnsi"/>
          <w:bCs/>
        </w:rPr>
      </w:pPr>
    </w:p>
    <w:p w14:paraId="41014837" w14:textId="69C9A804" w:rsidR="009D1D06" w:rsidRDefault="009D1D06" w:rsidP="00CF5A19">
      <w:pPr>
        <w:rPr>
          <w:rFonts w:asciiTheme="minorHAnsi" w:hAnsiTheme="minorHAnsi"/>
          <w:bCs/>
        </w:rPr>
      </w:pPr>
    </w:p>
    <w:p w14:paraId="783F9643" w14:textId="3A748F5C" w:rsidR="006E177C" w:rsidRDefault="006E177C" w:rsidP="00CF5A19">
      <w:pPr>
        <w:rPr>
          <w:rFonts w:asciiTheme="minorHAnsi" w:hAnsiTheme="minorHAnsi"/>
          <w:bCs/>
        </w:rPr>
      </w:pPr>
    </w:p>
    <w:p w14:paraId="24ACA28D" w14:textId="0DE4C4CE" w:rsidR="006E177C" w:rsidRDefault="006E177C" w:rsidP="00CF5A19">
      <w:pPr>
        <w:rPr>
          <w:rFonts w:asciiTheme="minorHAnsi" w:hAnsiTheme="minorHAnsi"/>
          <w:bCs/>
        </w:rPr>
      </w:pPr>
    </w:p>
    <w:p w14:paraId="1C5ED48D" w14:textId="7D0CE429" w:rsidR="006E177C" w:rsidRDefault="006E177C" w:rsidP="00CF5A19">
      <w:pPr>
        <w:rPr>
          <w:rFonts w:asciiTheme="minorHAnsi" w:hAnsiTheme="minorHAnsi"/>
          <w:bCs/>
        </w:rPr>
      </w:pPr>
    </w:p>
    <w:p w14:paraId="7299E8E9" w14:textId="158921C4" w:rsidR="006E177C" w:rsidRDefault="006E177C" w:rsidP="00CF5A19">
      <w:pPr>
        <w:rPr>
          <w:rFonts w:asciiTheme="minorHAnsi" w:hAnsiTheme="minorHAnsi"/>
          <w:bCs/>
        </w:rPr>
      </w:pPr>
    </w:p>
    <w:p w14:paraId="48E11E11" w14:textId="7F4B3F0C" w:rsidR="006E177C" w:rsidRDefault="006E177C" w:rsidP="00CF5A19">
      <w:pPr>
        <w:rPr>
          <w:rFonts w:asciiTheme="minorHAnsi" w:hAnsiTheme="minorHAnsi"/>
          <w:bCs/>
        </w:rPr>
      </w:pPr>
    </w:p>
    <w:p w14:paraId="04BEBD81" w14:textId="2478A102" w:rsidR="006E177C" w:rsidRDefault="006E177C" w:rsidP="00CF5A19">
      <w:pPr>
        <w:rPr>
          <w:rFonts w:asciiTheme="minorHAnsi" w:hAnsiTheme="minorHAnsi"/>
          <w:bCs/>
        </w:rPr>
      </w:pPr>
    </w:p>
    <w:p w14:paraId="42C58478" w14:textId="2E77D905" w:rsidR="006E177C" w:rsidRDefault="006E177C" w:rsidP="00CF5A19">
      <w:pPr>
        <w:rPr>
          <w:rFonts w:asciiTheme="minorHAnsi" w:hAnsiTheme="minorHAnsi"/>
          <w:bCs/>
        </w:rPr>
      </w:pPr>
    </w:p>
    <w:p w14:paraId="46CD5E19" w14:textId="4F9FB149" w:rsidR="006E177C" w:rsidRDefault="006E177C" w:rsidP="00CF5A19">
      <w:pPr>
        <w:rPr>
          <w:rFonts w:asciiTheme="minorHAnsi" w:hAnsiTheme="minorHAnsi"/>
          <w:bCs/>
        </w:rPr>
      </w:pPr>
    </w:p>
    <w:p w14:paraId="3C610CF2" w14:textId="723A6811" w:rsidR="006E177C" w:rsidRDefault="006E177C" w:rsidP="00CF5A19">
      <w:pPr>
        <w:rPr>
          <w:rFonts w:asciiTheme="minorHAnsi" w:hAnsiTheme="minorHAnsi"/>
          <w:bCs/>
        </w:rPr>
      </w:pPr>
    </w:p>
    <w:p w14:paraId="45B7514E" w14:textId="24B7045D" w:rsidR="006E177C" w:rsidRDefault="006E177C" w:rsidP="00CF5A19">
      <w:pPr>
        <w:rPr>
          <w:rFonts w:asciiTheme="minorHAnsi" w:hAnsiTheme="minorHAnsi"/>
          <w:bCs/>
        </w:rPr>
      </w:pPr>
    </w:p>
    <w:p w14:paraId="1C2F3443" w14:textId="77777777" w:rsidR="006E177C" w:rsidRDefault="006E177C" w:rsidP="00CF5A19">
      <w:pPr>
        <w:rPr>
          <w:rFonts w:asciiTheme="minorHAnsi" w:hAnsiTheme="minorHAnsi"/>
          <w:bCs/>
        </w:rPr>
      </w:pPr>
    </w:p>
    <w:p w14:paraId="5231C989" w14:textId="5B0D5DFE" w:rsidR="009D1D06" w:rsidRDefault="009D1D06" w:rsidP="00CF5A19">
      <w:pPr>
        <w:rPr>
          <w:rFonts w:asciiTheme="minorHAnsi" w:hAnsiTheme="minorHAnsi"/>
          <w:bCs/>
        </w:rPr>
      </w:pPr>
    </w:p>
    <w:p w14:paraId="2ADBAF38" w14:textId="34ED1B65" w:rsidR="009D1D06" w:rsidRDefault="009D1D06" w:rsidP="00CF5A19">
      <w:pPr>
        <w:rPr>
          <w:rFonts w:asciiTheme="minorHAnsi" w:hAnsiTheme="minorHAnsi"/>
          <w:bCs/>
        </w:rPr>
      </w:pPr>
    </w:p>
    <w:p w14:paraId="0740C936" w14:textId="77777777" w:rsidR="006E177C" w:rsidRDefault="006E177C" w:rsidP="00CF5A19">
      <w:pPr>
        <w:rPr>
          <w:rFonts w:asciiTheme="minorHAnsi" w:hAnsiTheme="minorHAnsi"/>
          <w:bCs/>
        </w:rPr>
      </w:pPr>
      <w:bookmarkStart w:id="0" w:name="_GoBack"/>
      <w:bookmarkEnd w:id="0"/>
    </w:p>
    <w:p w14:paraId="4892CC68" w14:textId="77777777" w:rsidR="006E177C" w:rsidRDefault="006E177C" w:rsidP="00CF5A19">
      <w:pPr>
        <w:rPr>
          <w:rFonts w:asciiTheme="minorHAnsi" w:hAnsiTheme="minorHAnsi"/>
          <w:bCs/>
        </w:rPr>
      </w:pPr>
    </w:p>
    <w:p w14:paraId="7CE61553" w14:textId="7D58D1C4" w:rsidR="009D1D06" w:rsidRPr="00AC0CF1" w:rsidRDefault="00AC0CF1" w:rsidP="00AC0CF1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 w:rsidRPr="00AC0CF1">
        <w:rPr>
          <w:rFonts w:asciiTheme="minorHAnsi" w:hAnsiTheme="minorHAnsi"/>
          <w:b/>
        </w:rPr>
        <w:t>Fairness</w:t>
      </w:r>
    </w:p>
    <w:p w14:paraId="28D72648" w14:textId="65174B9C" w:rsidR="009D1D06" w:rsidRPr="00D14440" w:rsidRDefault="0007506B" w:rsidP="00CF5A19">
      <w:pPr>
        <w:rPr>
          <w:rFonts w:asciiTheme="minorHAnsi" w:hAnsiTheme="minorHAnsi"/>
          <w:bCs/>
        </w:rPr>
      </w:pPr>
      <w:r w:rsidRPr="00D14440">
        <w:rPr>
          <w:rFonts w:asciiTheme="minorHAnsi" w:hAnsiTheme="minorHAnsi"/>
          <w:bCs/>
        </w:rPr>
        <w:t>Why are the mental state and the generalisation account of discrimination problematic to account for algorithmic discrimination?</w:t>
      </w:r>
    </w:p>
    <w:p w14:paraId="3210CDB2" w14:textId="77777777" w:rsidR="009D1D06" w:rsidRPr="00D14440" w:rsidRDefault="009D1D06" w:rsidP="00CF5A19">
      <w:pPr>
        <w:rPr>
          <w:rFonts w:asciiTheme="minorHAnsi" w:hAnsiTheme="minorHAnsi"/>
          <w:bCs/>
          <w:highlight w:val="yellow"/>
        </w:rPr>
      </w:pPr>
    </w:p>
    <w:p w14:paraId="5B341CA9" w14:textId="4F2AD6F9" w:rsidR="00D70489" w:rsidRDefault="00D70489" w:rsidP="00CF5A19">
      <w:pPr>
        <w:rPr>
          <w:rFonts w:asciiTheme="minorHAnsi" w:hAnsiTheme="minorHAnsi"/>
          <w:bCs/>
        </w:rPr>
      </w:pPr>
    </w:p>
    <w:p w14:paraId="3985F961" w14:textId="63BCDFCB" w:rsidR="006E177C" w:rsidRDefault="006E177C" w:rsidP="00CF5A19">
      <w:pPr>
        <w:rPr>
          <w:rFonts w:asciiTheme="minorHAnsi" w:hAnsiTheme="minorHAnsi"/>
          <w:bCs/>
        </w:rPr>
      </w:pPr>
    </w:p>
    <w:p w14:paraId="5FE25B9E" w14:textId="09E19352" w:rsidR="006E177C" w:rsidRDefault="006E177C" w:rsidP="00CF5A19">
      <w:pPr>
        <w:rPr>
          <w:rFonts w:asciiTheme="minorHAnsi" w:hAnsiTheme="minorHAnsi"/>
          <w:bCs/>
        </w:rPr>
      </w:pPr>
    </w:p>
    <w:p w14:paraId="2DDD58E1" w14:textId="2F8B560F" w:rsidR="006E177C" w:rsidRDefault="006E177C" w:rsidP="00CF5A19">
      <w:pPr>
        <w:rPr>
          <w:rFonts w:asciiTheme="minorHAnsi" w:hAnsiTheme="minorHAnsi"/>
          <w:bCs/>
        </w:rPr>
      </w:pPr>
    </w:p>
    <w:p w14:paraId="0F714203" w14:textId="06FE2849" w:rsidR="006E177C" w:rsidRDefault="006E177C" w:rsidP="00CF5A19">
      <w:pPr>
        <w:rPr>
          <w:rFonts w:asciiTheme="minorHAnsi" w:hAnsiTheme="minorHAnsi"/>
          <w:bCs/>
        </w:rPr>
      </w:pPr>
    </w:p>
    <w:p w14:paraId="5F5C3F07" w14:textId="70EAC675" w:rsidR="006E177C" w:rsidRDefault="006E177C" w:rsidP="00CF5A19">
      <w:pPr>
        <w:rPr>
          <w:rFonts w:asciiTheme="minorHAnsi" w:hAnsiTheme="minorHAnsi"/>
          <w:bCs/>
        </w:rPr>
      </w:pPr>
    </w:p>
    <w:p w14:paraId="79CC6B50" w14:textId="323DE329" w:rsidR="006E177C" w:rsidRDefault="006E177C" w:rsidP="00CF5A19">
      <w:pPr>
        <w:rPr>
          <w:rFonts w:asciiTheme="minorHAnsi" w:hAnsiTheme="minorHAnsi"/>
          <w:bCs/>
        </w:rPr>
      </w:pPr>
    </w:p>
    <w:p w14:paraId="0B40628E" w14:textId="4011A014" w:rsidR="006E177C" w:rsidRDefault="006E177C" w:rsidP="00CF5A19">
      <w:pPr>
        <w:rPr>
          <w:rFonts w:asciiTheme="minorHAnsi" w:hAnsiTheme="minorHAnsi"/>
          <w:bCs/>
        </w:rPr>
      </w:pPr>
    </w:p>
    <w:p w14:paraId="7F36E578" w14:textId="780E345C" w:rsidR="006E177C" w:rsidRDefault="006E177C" w:rsidP="00CF5A19">
      <w:pPr>
        <w:rPr>
          <w:rFonts w:asciiTheme="minorHAnsi" w:hAnsiTheme="minorHAnsi"/>
          <w:bCs/>
        </w:rPr>
      </w:pPr>
    </w:p>
    <w:p w14:paraId="53FBB2B8" w14:textId="7A041C13" w:rsidR="006E177C" w:rsidRDefault="006E177C" w:rsidP="00CF5A19">
      <w:pPr>
        <w:rPr>
          <w:rFonts w:asciiTheme="minorHAnsi" w:hAnsiTheme="minorHAnsi"/>
          <w:bCs/>
        </w:rPr>
      </w:pPr>
    </w:p>
    <w:p w14:paraId="0AB5FFF0" w14:textId="0328578F" w:rsidR="006E177C" w:rsidRDefault="006E177C" w:rsidP="00CF5A19">
      <w:pPr>
        <w:rPr>
          <w:rFonts w:asciiTheme="minorHAnsi" w:hAnsiTheme="minorHAnsi"/>
          <w:bCs/>
        </w:rPr>
      </w:pPr>
    </w:p>
    <w:p w14:paraId="3DB3B35C" w14:textId="31F4A2EC" w:rsidR="006E177C" w:rsidRDefault="006E177C" w:rsidP="00CF5A19">
      <w:pPr>
        <w:rPr>
          <w:rFonts w:asciiTheme="minorHAnsi" w:hAnsiTheme="minorHAnsi"/>
          <w:bCs/>
        </w:rPr>
      </w:pPr>
    </w:p>
    <w:p w14:paraId="111B01B1" w14:textId="541CA17E" w:rsidR="006E177C" w:rsidRDefault="006E177C" w:rsidP="00CF5A19">
      <w:pPr>
        <w:rPr>
          <w:rFonts w:asciiTheme="minorHAnsi" w:hAnsiTheme="minorHAnsi"/>
          <w:bCs/>
        </w:rPr>
      </w:pPr>
    </w:p>
    <w:p w14:paraId="696C2F78" w14:textId="7666007B" w:rsidR="006E177C" w:rsidRDefault="006E177C" w:rsidP="00CF5A19">
      <w:pPr>
        <w:rPr>
          <w:rFonts w:asciiTheme="minorHAnsi" w:hAnsiTheme="minorHAnsi"/>
          <w:bCs/>
        </w:rPr>
      </w:pPr>
    </w:p>
    <w:p w14:paraId="422D727C" w14:textId="648DC601" w:rsidR="006E177C" w:rsidRDefault="006E177C" w:rsidP="00CF5A19">
      <w:pPr>
        <w:rPr>
          <w:rFonts w:asciiTheme="minorHAnsi" w:hAnsiTheme="minorHAnsi"/>
          <w:bCs/>
        </w:rPr>
      </w:pPr>
    </w:p>
    <w:p w14:paraId="2DF1EEBA" w14:textId="77777777" w:rsidR="006E177C" w:rsidRDefault="006E177C" w:rsidP="00CF5A19">
      <w:pPr>
        <w:rPr>
          <w:rFonts w:asciiTheme="minorHAnsi" w:hAnsiTheme="minorHAnsi"/>
          <w:bCs/>
        </w:rPr>
      </w:pPr>
    </w:p>
    <w:p w14:paraId="749B9AE1" w14:textId="1091B21C" w:rsidR="006E177C" w:rsidRDefault="006E177C" w:rsidP="00CF5A19">
      <w:pPr>
        <w:rPr>
          <w:rFonts w:asciiTheme="minorHAnsi" w:hAnsiTheme="minorHAnsi"/>
          <w:bCs/>
        </w:rPr>
      </w:pPr>
    </w:p>
    <w:p w14:paraId="406AA620" w14:textId="5673FE2D" w:rsidR="006E177C" w:rsidRDefault="006E177C" w:rsidP="00CF5A19">
      <w:pPr>
        <w:rPr>
          <w:rFonts w:asciiTheme="minorHAnsi" w:hAnsiTheme="minorHAnsi"/>
          <w:bCs/>
        </w:rPr>
      </w:pPr>
    </w:p>
    <w:p w14:paraId="3AEAFB69" w14:textId="77777777" w:rsidR="006E177C" w:rsidRDefault="006E177C" w:rsidP="00CF5A19">
      <w:pPr>
        <w:rPr>
          <w:rFonts w:asciiTheme="minorHAnsi" w:hAnsiTheme="minorHAnsi"/>
          <w:bCs/>
        </w:rPr>
      </w:pPr>
    </w:p>
    <w:p w14:paraId="1D06EFA6" w14:textId="2E248175" w:rsidR="00D70489" w:rsidRDefault="00D70489" w:rsidP="00CF5A19">
      <w:pPr>
        <w:rPr>
          <w:rFonts w:asciiTheme="minorHAnsi" w:hAnsiTheme="minorHAnsi"/>
          <w:bCs/>
        </w:rPr>
      </w:pPr>
    </w:p>
    <w:p w14:paraId="49872A4A" w14:textId="1D23C976" w:rsidR="00D70489" w:rsidRPr="003D6484" w:rsidRDefault="003D6484" w:rsidP="00CF5A19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Why or why not should we regard the COMPAS system as unfair</w:t>
      </w:r>
      <w:r w:rsidR="00EB3F1D" w:rsidRPr="003D6484">
        <w:rPr>
          <w:rFonts w:asciiTheme="minorHAnsi" w:hAnsiTheme="minorHAnsi"/>
          <w:bCs/>
        </w:rPr>
        <w:t>?</w:t>
      </w:r>
    </w:p>
    <w:p w14:paraId="172C4C46" w14:textId="63BBB6AC" w:rsidR="00EB3F1D" w:rsidRDefault="00EB3F1D" w:rsidP="00CF5A19">
      <w:pPr>
        <w:rPr>
          <w:rFonts w:asciiTheme="minorHAnsi" w:hAnsiTheme="minorHAnsi"/>
          <w:bCs/>
        </w:rPr>
      </w:pPr>
    </w:p>
    <w:p w14:paraId="335BC1EC" w14:textId="622B419D" w:rsidR="006E177C" w:rsidRDefault="006E177C" w:rsidP="00CF5A19">
      <w:pPr>
        <w:rPr>
          <w:rFonts w:asciiTheme="minorHAnsi" w:hAnsiTheme="minorHAnsi"/>
          <w:bCs/>
        </w:rPr>
      </w:pPr>
    </w:p>
    <w:p w14:paraId="30811DCB" w14:textId="6460D4F4" w:rsidR="006E177C" w:rsidRDefault="006E177C" w:rsidP="00CF5A19">
      <w:pPr>
        <w:rPr>
          <w:rFonts w:asciiTheme="minorHAnsi" w:hAnsiTheme="minorHAnsi"/>
          <w:bCs/>
        </w:rPr>
      </w:pPr>
    </w:p>
    <w:p w14:paraId="71D6772B" w14:textId="4BA6A75A" w:rsidR="006E177C" w:rsidRDefault="006E177C" w:rsidP="00CF5A19">
      <w:pPr>
        <w:rPr>
          <w:rFonts w:asciiTheme="minorHAnsi" w:hAnsiTheme="minorHAnsi"/>
          <w:bCs/>
        </w:rPr>
      </w:pPr>
    </w:p>
    <w:p w14:paraId="536F15EA" w14:textId="67A89343" w:rsidR="006E177C" w:rsidRDefault="006E177C" w:rsidP="00CF5A19">
      <w:pPr>
        <w:rPr>
          <w:rFonts w:asciiTheme="minorHAnsi" w:hAnsiTheme="minorHAnsi"/>
          <w:bCs/>
        </w:rPr>
      </w:pPr>
    </w:p>
    <w:p w14:paraId="492668B3" w14:textId="618B826D" w:rsidR="006E177C" w:rsidRDefault="006E177C" w:rsidP="00CF5A19">
      <w:pPr>
        <w:rPr>
          <w:rFonts w:asciiTheme="minorHAnsi" w:hAnsiTheme="minorHAnsi"/>
          <w:bCs/>
        </w:rPr>
      </w:pPr>
    </w:p>
    <w:p w14:paraId="401782EA" w14:textId="61061363" w:rsidR="006E177C" w:rsidRDefault="006E177C" w:rsidP="00CF5A19">
      <w:pPr>
        <w:rPr>
          <w:rFonts w:asciiTheme="minorHAnsi" w:hAnsiTheme="minorHAnsi"/>
          <w:bCs/>
        </w:rPr>
      </w:pPr>
    </w:p>
    <w:p w14:paraId="4122A8A3" w14:textId="69AC4FBA" w:rsidR="006E177C" w:rsidRDefault="006E177C" w:rsidP="00CF5A19">
      <w:pPr>
        <w:rPr>
          <w:rFonts w:asciiTheme="minorHAnsi" w:hAnsiTheme="minorHAnsi"/>
          <w:bCs/>
        </w:rPr>
      </w:pPr>
    </w:p>
    <w:p w14:paraId="127B7C99" w14:textId="2667ADE2" w:rsidR="006E177C" w:rsidRDefault="006E177C" w:rsidP="00CF5A19">
      <w:pPr>
        <w:rPr>
          <w:rFonts w:asciiTheme="minorHAnsi" w:hAnsiTheme="minorHAnsi"/>
          <w:bCs/>
        </w:rPr>
      </w:pPr>
    </w:p>
    <w:p w14:paraId="728688B2" w14:textId="2E370D73" w:rsidR="006E177C" w:rsidRDefault="006E177C" w:rsidP="00CF5A19">
      <w:pPr>
        <w:rPr>
          <w:rFonts w:asciiTheme="minorHAnsi" w:hAnsiTheme="minorHAnsi"/>
          <w:bCs/>
        </w:rPr>
      </w:pPr>
    </w:p>
    <w:p w14:paraId="110BC720" w14:textId="0BE2E202" w:rsidR="006E177C" w:rsidRDefault="006E177C" w:rsidP="00CF5A19">
      <w:pPr>
        <w:rPr>
          <w:rFonts w:asciiTheme="minorHAnsi" w:hAnsiTheme="minorHAnsi"/>
          <w:bCs/>
        </w:rPr>
      </w:pPr>
    </w:p>
    <w:p w14:paraId="1A050FDD" w14:textId="356031A8" w:rsidR="006E177C" w:rsidRDefault="006E177C" w:rsidP="00CF5A19">
      <w:pPr>
        <w:rPr>
          <w:rFonts w:asciiTheme="minorHAnsi" w:hAnsiTheme="minorHAnsi"/>
          <w:bCs/>
        </w:rPr>
      </w:pPr>
    </w:p>
    <w:p w14:paraId="465DDCF0" w14:textId="42B87E22" w:rsidR="006E177C" w:rsidRDefault="006E177C" w:rsidP="00CF5A19">
      <w:pPr>
        <w:rPr>
          <w:rFonts w:asciiTheme="minorHAnsi" w:hAnsiTheme="minorHAnsi"/>
          <w:bCs/>
        </w:rPr>
      </w:pPr>
    </w:p>
    <w:p w14:paraId="3ACBBBB6" w14:textId="77777777" w:rsidR="006E177C" w:rsidRDefault="006E177C" w:rsidP="00CF5A19">
      <w:pPr>
        <w:rPr>
          <w:rFonts w:asciiTheme="minorHAnsi" w:hAnsiTheme="minorHAnsi"/>
          <w:bCs/>
        </w:rPr>
      </w:pPr>
    </w:p>
    <w:p w14:paraId="689496BB" w14:textId="77777777" w:rsidR="006E177C" w:rsidRDefault="006E177C" w:rsidP="00CF5A19">
      <w:pPr>
        <w:rPr>
          <w:rFonts w:asciiTheme="minorHAnsi" w:hAnsiTheme="minorHAnsi"/>
          <w:bCs/>
        </w:rPr>
      </w:pPr>
    </w:p>
    <w:p w14:paraId="27056ECB" w14:textId="167822A3" w:rsidR="006E177C" w:rsidRDefault="006E177C" w:rsidP="00CF5A19">
      <w:pPr>
        <w:rPr>
          <w:rFonts w:asciiTheme="minorHAnsi" w:hAnsiTheme="minorHAnsi"/>
          <w:bCs/>
        </w:rPr>
      </w:pPr>
    </w:p>
    <w:p w14:paraId="19D5863B" w14:textId="77777777" w:rsidR="006E177C" w:rsidRDefault="006E177C" w:rsidP="00CF5A19">
      <w:pPr>
        <w:rPr>
          <w:rFonts w:asciiTheme="minorHAnsi" w:hAnsiTheme="minorHAnsi"/>
          <w:bCs/>
        </w:rPr>
      </w:pPr>
    </w:p>
    <w:p w14:paraId="7D8B92DB" w14:textId="6E8DD1CB" w:rsidR="00EB3F1D" w:rsidRDefault="00EB3F1D" w:rsidP="00CF5A19">
      <w:pPr>
        <w:rPr>
          <w:rFonts w:asciiTheme="minorHAnsi" w:hAnsiTheme="minorHAnsi"/>
          <w:bCs/>
        </w:rPr>
      </w:pPr>
    </w:p>
    <w:p w14:paraId="51B64ADC" w14:textId="77777777" w:rsidR="00EB3F1D" w:rsidRPr="00D70489" w:rsidRDefault="00EB3F1D" w:rsidP="00CF5A19">
      <w:pPr>
        <w:rPr>
          <w:rFonts w:asciiTheme="minorHAnsi" w:hAnsiTheme="minorHAnsi"/>
          <w:bCs/>
        </w:rPr>
      </w:pPr>
    </w:p>
    <w:p w14:paraId="41A4E531" w14:textId="77777777" w:rsidR="00B03A0B" w:rsidRPr="00B03A0B" w:rsidRDefault="00CF5A19" w:rsidP="00C52157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 w:rsidRPr="00B03A0B">
        <w:rPr>
          <w:rFonts w:asciiTheme="minorHAnsi" w:hAnsiTheme="minorHAnsi"/>
          <w:b/>
        </w:rPr>
        <w:lastRenderedPageBreak/>
        <w:t>Next Week:</w:t>
      </w:r>
      <w:r w:rsidR="00B03A0B" w:rsidRPr="00B03A0B">
        <w:rPr>
          <w:rFonts w:asciiTheme="minorHAnsi" w:hAnsiTheme="minorHAnsi"/>
          <w:b/>
        </w:rPr>
        <w:t xml:space="preserve"> Ethical Decision-Making with Algorithms</w:t>
      </w:r>
    </w:p>
    <w:p w14:paraId="2C07CD0A" w14:textId="77777777" w:rsidR="009D1D06" w:rsidRDefault="009D1D06" w:rsidP="00B03A0B">
      <w:pPr>
        <w:rPr>
          <w:rFonts w:asciiTheme="minorHAnsi" w:hAnsiTheme="minorHAnsi"/>
          <w:bCs/>
        </w:rPr>
      </w:pPr>
    </w:p>
    <w:p w14:paraId="6AB74AA0" w14:textId="3101C5A3" w:rsidR="00B03A0B" w:rsidRPr="00B03A0B" w:rsidRDefault="00B03A0B" w:rsidP="00B03A0B">
      <w:pPr>
        <w:rPr>
          <w:rFonts w:asciiTheme="minorHAnsi" w:hAnsiTheme="minorHAnsi"/>
          <w:bCs/>
        </w:rPr>
      </w:pPr>
      <w:r w:rsidRPr="00B03A0B">
        <w:rPr>
          <w:rFonts w:asciiTheme="minorHAnsi" w:hAnsiTheme="minorHAnsi"/>
          <w:bCs/>
        </w:rPr>
        <w:t>Readings:</w:t>
      </w:r>
    </w:p>
    <w:p w14:paraId="3B177B02" w14:textId="77777777" w:rsidR="00B03A0B" w:rsidRPr="00B03A0B" w:rsidRDefault="00B03A0B" w:rsidP="00B03A0B">
      <w:pPr>
        <w:rPr>
          <w:rFonts w:asciiTheme="minorHAnsi" w:hAnsiTheme="minorHAnsi"/>
          <w:bCs/>
        </w:rPr>
      </w:pPr>
    </w:p>
    <w:p w14:paraId="14B6DE0E" w14:textId="3644C177" w:rsidR="00B03A0B" w:rsidRDefault="00C72DB5" w:rsidP="00B03A0B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Alexandra </w:t>
      </w:r>
      <w:proofErr w:type="spellStart"/>
      <w:r>
        <w:rPr>
          <w:rFonts w:asciiTheme="minorHAnsi" w:hAnsiTheme="minorHAnsi"/>
          <w:bCs/>
        </w:rPr>
        <w:t>Chouldecheva</w:t>
      </w:r>
      <w:proofErr w:type="spellEnd"/>
      <w:r>
        <w:rPr>
          <w:rFonts w:asciiTheme="minorHAnsi" w:hAnsiTheme="minorHAnsi"/>
          <w:bCs/>
        </w:rPr>
        <w:t xml:space="preserve"> (2017). Fair prediction with disparate impact: A study of bias in recidivism prediction instruments. </w:t>
      </w:r>
      <w:r w:rsidRPr="00C72DB5">
        <w:rPr>
          <w:rFonts w:asciiTheme="minorHAnsi" w:hAnsiTheme="minorHAnsi"/>
          <w:bCs/>
        </w:rPr>
        <w:t>arXiv:1703.00056v1 [</w:t>
      </w:r>
      <w:proofErr w:type="spellStart"/>
      <w:r w:rsidRPr="00C72DB5">
        <w:rPr>
          <w:rFonts w:asciiTheme="minorHAnsi" w:hAnsiTheme="minorHAnsi"/>
          <w:bCs/>
        </w:rPr>
        <w:t>stat.AP</w:t>
      </w:r>
      <w:proofErr w:type="spellEnd"/>
      <w:r w:rsidRPr="00C72DB5">
        <w:rPr>
          <w:rFonts w:asciiTheme="minorHAnsi" w:hAnsiTheme="minorHAnsi"/>
          <w:bCs/>
        </w:rPr>
        <w:t>]</w:t>
      </w:r>
      <w:r>
        <w:rPr>
          <w:rFonts w:asciiTheme="minorHAnsi" w:hAnsiTheme="minorHAnsi"/>
          <w:bCs/>
        </w:rPr>
        <w:t>. NOTE: This is a more technical paper. Try to read pp. 1-7.</w:t>
      </w:r>
    </w:p>
    <w:p w14:paraId="3B39CFBE" w14:textId="77777777" w:rsidR="00B03A0B" w:rsidRPr="00B03A0B" w:rsidRDefault="00B03A0B" w:rsidP="00B03A0B">
      <w:pPr>
        <w:rPr>
          <w:rFonts w:asciiTheme="minorHAnsi" w:hAnsiTheme="minorHAnsi"/>
          <w:bCs/>
        </w:rPr>
      </w:pPr>
    </w:p>
    <w:p w14:paraId="46717137" w14:textId="77777777" w:rsidR="00B03A0B" w:rsidRPr="00B03A0B" w:rsidRDefault="00B03A0B" w:rsidP="00B03A0B">
      <w:pPr>
        <w:rPr>
          <w:rFonts w:asciiTheme="minorHAnsi" w:hAnsiTheme="minorHAnsi"/>
          <w:bCs/>
        </w:rPr>
      </w:pPr>
      <w:r w:rsidRPr="00B03A0B">
        <w:rPr>
          <w:rFonts w:asciiTheme="minorHAnsi" w:hAnsiTheme="minorHAnsi"/>
          <w:bCs/>
        </w:rPr>
        <w:t xml:space="preserve">Anders Persson and </w:t>
      </w:r>
      <w:proofErr w:type="spellStart"/>
      <w:r w:rsidRPr="00B03A0B">
        <w:rPr>
          <w:rFonts w:asciiTheme="minorHAnsi" w:hAnsiTheme="minorHAnsi"/>
          <w:bCs/>
        </w:rPr>
        <w:t>Iordanis</w:t>
      </w:r>
      <w:proofErr w:type="spellEnd"/>
      <w:r w:rsidRPr="00B03A0B">
        <w:rPr>
          <w:rFonts w:asciiTheme="minorHAnsi" w:hAnsiTheme="minorHAnsi"/>
          <w:bCs/>
        </w:rPr>
        <w:t xml:space="preserve"> </w:t>
      </w:r>
      <w:proofErr w:type="spellStart"/>
      <w:r w:rsidRPr="00B03A0B">
        <w:rPr>
          <w:rFonts w:asciiTheme="minorHAnsi" w:hAnsiTheme="minorHAnsi"/>
          <w:bCs/>
        </w:rPr>
        <w:t>Kavathatzopoulos</w:t>
      </w:r>
      <w:proofErr w:type="spellEnd"/>
      <w:r w:rsidRPr="00B03A0B">
        <w:rPr>
          <w:rFonts w:asciiTheme="minorHAnsi" w:hAnsiTheme="minorHAnsi"/>
          <w:bCs/>
        </w:rPr>
        <w:t xml:space="preserve"> (2017). How to Make Decisions with Algorithms: Ethical Decision-Making Using Algorithms within Predictive Analytics. </w:t>
      </w:r>
      <w:r w:rsidRPr="00B03A0B">
        <w:rPr>
          <w:rFonts w:asciiTheme="minorHAnsi" w:hAnsiTheme="minorHAnsi"/>
          <w:bCs/>
          <w:i/>
          <w:iCs/>
        </w:rPr>
        <w:t>ACM Computers &amp; Society</w:t>
      </w:r>
      <w:r w:rsidRPr="00B03A0B">
        <w:rPr>
          <w:rFonts w:asciiTheme="minorHAnsi" w:hAnsiTheme="minorHAnsi"/>
          <w:bCs/>
        </w:rPr>
        <w:t xml:space="preserve"> 47(4)</w:t>
      </w:r>
    </w:p>
    <w:p w14:paraId="09111251" w14:textId="77777777" w:rsidR="00B03A0B" w:rsidRPr="00B03A0B" w:rsidRDefault="00B03A0B" w:rsidP="00B03A0B">
      <w:pPr>
        <w:rPr>
          <w:rFonts w:asciiTheme="minorHAnsi" w:hAnsiTheme="minorHAnsi"/>
          <w:bCs/>
        </w:rPr>
      </w:pPr>
    </w:p>
    <w:p w14:paraId="6EF85DE7" w14:textId="0ED6D75E" w:rsidR="00B03A0B" w:rsidRDefault="00B03A0B" w:rsidP="00B03A0B">
      <w:pPr>
        <w:rPr>
          <w:rFonts w:asciiTheme="minorHAnsi" w:hAnsiTheme="minorHAnsi"/>
          <w:bCs/>
        </w:rPr>
      </w:pPr>
      <w:r w:rsidRPr="00B03A0B">
        <w:rPr>
          <w:rFonts w:asciiTheme="minorHAnsi" w:hAnsiTheme="minorHAnsi"/>
          <w:bCs/>
        </w:rPr>
        <w:t>Optional readings:</w:t>
      </w:r>
    </w:p>
    <w:p w14:paraId="6310EA3E" w14:textId="77777777" w:rsidR="00B03A0B" w:rsidRPr="00B03A0B" w:rsidRDefault="00B03A0B" w:rsidP="00B03A0B">
      <w:pPr>
        <w:rPr>
          <w:rFonts w:asciiTheme="minorHAnsi" w:hAnsiTheme="minorHAnsi"/>
          <w:bCs/>
        </w:rPr>
      </w:pPr>
    </w:p>
    <w:p w14:paraId="2FA6109A" w14:textId="18E3344D" w:rsidR="001558F8" w:rsidRPr="00B03A0B" w:rsidRDefault="00B03A0B">
      <w:pPr>
        <w:rPr>
          <w:rFonts w:asciiTheme="minorHAnsi" w:hAnsiTheme="minorHAnsi"/>
          <w:bCs/>
        </w:rPr>
      </w:pPr>
      <w:r w:rsidRPr="00B03A0B">
        <w:rPr>
          <w:rFonts w:asciiTheme="minorHAnsi" w:hAnsiTheme="minorHAnsi"/>
          <w:bCs/>
        </w:rPr>
        <w:t xml:space="preserve">Kirsten Martin (2018). Ethical Implications and Accountability of Algorithms. </w:t>
      </w:r>
      <w:r w:rsidRPr="00B03A0B">
        <w:rPr>
          <w:rFonts w:asciiTheme="minorHAnsi" w:hAnsiTheme="minorHAnsi"/>
          <w:bCs/>
          <w:i/>
          <w:iCs/>
        </w:rPr>
        <w:t>Journal of Business Ethics</w:t>
      </w:r>
      <w:r w:rsidRPr="00B03A0B">
        <w:rPr>
          <w:rFonts w:asciiTheme="minorHAnsi" w:hAnsiTheme="minorHAnsi"/>
          <w:bCs/>
        </w:rPr>
        <w:t xml:space="preserve"> 1-16.</w:t>
      </w:r>
    </w:p>
    <w:sectPr w:rsidR="001558F8" w:rsidRPr="00B03A0B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9170F" w14:textId="77777777" w:rsidR="0029708C" w:rsidRDefault="0029708C" w:rsidP="002D4659">
      <w:r>
        <w:separator/>
      </w:r>
    </w:p>
  </w:endnote>
  <w:endnote w:type="continuationSeparator" w:id="0">
    <w:p w14:paraId="46EE6588" w14:textId="77777777" w:rsidR="0029708C" w:rsidRDefault="0029708C" w:rsidP="002D4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5016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7DB537" w14:textId="36CB390E" w:rsidR="002D4659" w:rsidRDefault="002D46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FE5E00" w14:textId="77777777" w:rsidR="002D4659" w:rsidRDefault="002D46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4B359" w14:textId="77777777" w:rsidR="0029708C" w:rsidRDefault="0029708C" w:rsidP="002D4659">
      <w:r>
        <w:separator/>
      </w:r>
    </w:p>
  </w:footnote>
  <w:footnote w:type="continuationSeparator" w:id="0">
    <w:p w14:paraId="43F91D0B" w14:textId="77777777" w:rsidR="0029708C" w:rsidRDefault="0029708C" w:rsidP="002D4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946D4"/>
    <w:multiLevelType w:val="hybridMultilevel"/>
    <w:tmpl w:val="CEBE0A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C384F"/>
    <w:multiLevelType w:val="hybridMultilevel"/>
    <w:tmpl w:val="EE8C0F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CCC"/>
    <w:rsid w:val="00000089"/>
    <w:rsid w:val="0006262D"/>
    <w:rsid w:val="0007506B"/>
    <w:rsid w:val="001558F8"/>
    <w:rsid w:val="00162C11"/>
    <w:rsid w:val="00231FC0"/>
    <w:rsid w:val="00247EFF"/>
    <w:rsid w:val="0029708C"/>
    <w:rsid w:val="002D4659"/>
    <w:rsid w:val="003D6484"/>
    <w:rsid w:val="006D0A95"/>
    <w:rsid w:val="006E177C"/>
    <w:rsid w:val="00732B2D"/>
    <w:rsid w:val="007A2189"/>
    <w:rsid w:val="00836D32"/>
    <w:rsid w:val="009D1D06"/>
    <w:rsid w:val="00AC0CF1"/>
    <w:rsid w:val="00B03A0B"/>
    <w:rsid w:val="00B35C9A"/>
    <w:rsid w:val="00B86757"/>
    <w:rsid w:val="00C72DB5"/>
    <w:rsid w:val="00CF5A19"/>
    <w:rsid w:val="00D14440"/>
    <w:rsid w:val="00D70489"/>
    <w:rsid w:val="00D73CCC"/>
    <w:rsid w:val="00EB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B6AAC3"/>
  <w15:chartTrackingRefBased/>
  <w15:docId w15:val="{1A46295F-E9DC-4916-AB9C-F095A19A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F5A1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5A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46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465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2D46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4659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0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4F3A1-84BA-4D12-BA82-B017F91C1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-Basshuysen,PC (pgr)</dc:creator>
  <cp:keywords/>
  <dc:description/>
  <cp:lastModifiedBy>Philippe van Basshuysen</cp:lastModifiedBy>
  <cp:revision>13</cp:revision>
  <cp:lastPrinted>2019-12-09T07:50:00Z</cp:lastPrinted>
  <dcterms:created xsi:type="dcterms:W3CDTF">2019-10-11T15:00:00Z</dcterms:created>
  <dcterms:modified xsi:type="dcterms:W3CDTF">2019-12-09T07:50:00Z</dcterms:modified>
</cp:coreProperties>
</file>